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3D214DCD" w:rsidR="00CE7C3E" w:rsidRDefault="000B2BF1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BRUARY</w:t>
      </w:r>
      <w:r w:rsidR="003011B4">
        <w:rPr>
          <w:b/>
          <w:sz w:val="28"/>
          <w:szCs w:val="28"/>
          <w:u w:val="single"/>
        </w:rPr>
        <w:t xml:space="preserve"> 10</w:t>
      </w:r>
      <w:r w:rsidR="00B95F9B">
        <w:rPr>
          <w:b/>
          <w:sz w:val="28"/>
          <w:szCs w:val="28"/>
          <w:u w:val="single"/>
        </w:rPr>
        <w:t>, 2026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0CA76B9F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BB5633">
        <w:rPr>
          <w:sz w:val="24"/>
          <w:szCs w:val="24"/>
          <w:u w:val="single"/>
        </w:rPr>
        <w:t>1</w:t>
      </w:r>
      <w:r w:rsidR="00BC6B9A">
        <w:rPr>
          <w:sz w:val="24"/>
          <w:szCs w:val="24"/>
          <w:u w:val="single"/>
        </w:rPr>
        <w:t>48,797.33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1C8E4850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F5EDF">
        <w:rPr>
          <w:sz w:val="24"/>
          <w:szCs w:val="24"/>
          <w:u w:val="single"/>
        </w:rPr>
        <w:t xml:space="preserve"> </w:t>
      </w:r>
      <w:r w:rsidR="009D2939">
        <w:rPr>
          <w:sz w:val="24"/>
          <w:szCs w:val="24"/>
          <w:u w:val="single"/>
        </w:rPr>
        <w:t>1</w:t>
      </w:r>
      <w:r w:rsidR="00BC6B9A">
        <w:rPr>
          <w:sz w:val="24"/>
          <w:szCs w:val="24"/>
          <w:u w:val="single"/>
        </w:rPr>
        <w:t>08,242.07</w:t>
      </w:r>
      <w:r w:rsidR="009D2939">
        <w:rPr>
          <w:sz w:val="24"/>
          <w:szCs w:val="24"/>
          <w:u w:val="single"/>
        </w:rPr>
        <w:t xml:space="preserve"> 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6BDE5C9E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</w:t>
      </w:r>
      <w:r w:rsidR="003B0BDE">
        <w:rPr>
          <w:sz w:val="24"/>
          <w:szCs w:val="24"/>
          <w:u w:val="single"/>
        </w:rPr>
        <w:t>1</w:t>
      </w:r>
      <w:r w:rsidR="00583C21">
        <w:rPr>
          <w:sz w:val="24"/>
          <w:szCs w:val="24"/>
          <w:u w:val="single"/>
        </w:rPr>
        <w:t>1</w:t>
      </w:r>
      <w:r w:rsidR="00BC6B9A">
        <w:rPr>
          <w:sz w:val="24"/>
          <w:szCs w:val="24"/>
          <w:u w:val="single"/>
        </w:rPr>
        <w:t>0,038.27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2EB473BC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</w:t>
      </w:r>
      <w:r w:rsidR="00813F7B">
        <w:rPr>
          <w:sz w:val="24"/>
          <w:szCs w:val="24"/>
          <w:u w:val="single"/>
        </w:rPr>
        <w:t>20</w:t>
      </w:r>
      <w:r w:rsidR="00BC6B9A">
        <w:rPr>
          <w:sz w:val="24"/>
          <w:szCs w:val="24"/>
          <w:u w:val="single"/>
        </w:rPr>
        <w:t>0,630.97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421BB1CB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F6D70">
        <w:rPr>
          <w:sz w:val="24"/>
          <w:szCs w:val="24"/>
          <w:u w:val="single"/>
        </w:rPr>
        <w:t xml:space="preserve"> </w:t>
      </w:r>
      <w:r w:rsidR="003A5ADD">
        <w:rPr>
          <w:sz w:val="24"/>
          <w:szCs w:val="24"/>
          <w:u w:val="single"/>
        </w:rPr>
        <w:t xml:space="preserve">  4,732.41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3775B59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3A5ADD">
        <w:rPr>
          <w:sz w:val="24"/>
          <w:szCs w:val="24"/>
          <w:u w:val="single"/>
        </w:rPr>
        <w:t xml:space="preserve">  5</w:t>
      </w:r>
      <w:r w:rsidR="00BC6B9A">
        <w:rPr>
          <w:sz w:val="24"/>
          <w:szCs w:val="24"/>
          <w:u w:val="single"/>
        </w:rPr>
        <w:t>6,252.56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5C586C5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D42784">
        <w:rPr>
          <w:sz w:val="24"/>
          <w:szCs w:val="24"/>
          <w:u w:val="single"/>
        </w:rPr>
        <w:t>7</w:t>
      </w:r>
      <w:r w:rsidR="004A640F">
        <w:rPr>
          <w:sz w:val="24"/>
          <w:szCs w:val="24"/>
          <w:u w:val="single"/>
        </w:rPr>
        <w:t>8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1F220327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B7921">
        <w:rPr>
          <w:sz w:val="24"/>
          <w:szCs w:val="24"/>
          <w:u w:val="single"/>
        </w:rPr>
        <w:t>7</w:t>
      </w:r>
      <w:r w:rsidR="00BC6B9A">
        <w:rPr>
          <w:sz w:val="24"/>
          <w:szCs w:val="24"/>
          <w:u w:val="single"/>
        </w:rPr>
        <w:t>7,196.56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795B3D9F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813F7B">
        <w:rPr>
          <w:sz w:val="24"/>
          <w:szCs w:val="24"/>
          <w:u w:val="single"/>
        </w:rPr>
        <w:t>7</w:t>
      </w:r>
      <w:r w:rsidR="00BC6B9A">
        <w:rPr>
          <w:sz w:val="24"/>
          <w:szCs w:val="24"/>
          <w:u w:val="single"/>
        </w:rPr>
        <w:t>10,856.95</w:t>
      </w:r>
    </w:p>
    <w:p w14:paraId="1848DB33" w14:textId="77777777" w:rsidR="00624E1C" w:rsidRPr="008E5B19" w:rsidRDefault="00624E1C" w:rsidP="00F429E5">
      <w:pPr>
        <w:spacing w:after="0" w:line="240" w:lineRule="auto"/>
        <w:jc w:val="both"/>
        <w:rPr>
          <w:sz w:val="24"/>
          <w:szCs w:val="24"/>
        </w:rPr>
      </w:pP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468F55D1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</w:t>
      </w:r>
      <w:r w:rsidR="00AF0EF3">
        <w:rPr>
          <w:sz w:val="24"/>
          <w:szCs w:val="24"/>
          <w:u w:val="single"/>
        </w:rPr>
        <w:t>7,7</w:t>
      </w:r>
      <w:r w:rsidR="00D00784">
        <w:rPr>
          <w:sz w:val="24"/>
          <w:szCs w:val="24"/>
          <w:u w:val="single"/>
        </w:rPr>
        <w:t>59.96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06AFD60B" w:rsidR="00EA1736" w:rsidRPr="00DE2716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D42784">
        <w:rPr>
          <w:sz w:val="24"/>
          <w:szCs w:val="24"/>
          <w:u w:val="single"/>
        </w:rPr>
        <w:t xml:space="preserve">  </w:t>
      </w:r>
      <w:r w:rsidR="00813F7B">
        <w:rPr>
          <w:sz w:val="24"/>
          <w:szCs w:val="24"/>
          <w:u w:val="single"/>
        </w:rPr>
        <w:t>8</w:t>
      </w:r>
      <w:r w:rsidR="00BC6B9A">
        <w:rPr>
          <w:sz w:val="24"/>
          <w:szCs w:val="24"/>
          <w:u w:val="single"/>
        </w:rPr>
        <w:t>28,616.91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277B4528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6D534C">
        <w:rPr>
          <w:sz w:val="28"/>
          <w:szCs w:val="28"/>
          <w:u w:val="single"/>
        </w:rPr>
        <w:t xml:space="preserve">      </w:t>
      </w:r>
      <w:r w:rsidR="00060D99">
        <w:rPr>
          <w:sz w:val="28"/>
          <w:szCs w:val="28"/>
          <w:u w:val="single"/>
        </w:rPr>
        <w:t>20.38</w:t>
      </w:r>
      <w:r w:rsidR="000C4301">
        <w:rPr>
          <w:sz w:val="28"/>
          <w:szCs w:val="28"/>
          <w:u w:val="single"/>
        </w:rPr>
        <w:t xml:space="preserve">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B9BF4" w14:textId="77777777" w:rsidR="00003BF8" w:rsidRDefault="00003BF8" w:rsidP="00D944FA">
      <w:pPr>
        <w:spacing w:after="0" w:line="240" w:lineRule="auto"/>
      </w:pPr>
      <w:r>
        <w:separator/>
      </w:r>
    </w:p>
  </w:endnote>
  <w:endnote w:type="continuationSeparator" w:id="0">
    <w:p w14:paraId="140AF610" w14:textId="77777777" w:rsidR="00003BF8" w:rsidRDefault="00003BF8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039FB" w14:textId="77777777" w:rsidR="00003BF8" w:rsidRDefault="00003BF8" w:rsidP="00D944FA">
      <w:pPr>
        <w:spacing w:after="0" w:line="240" w:lineRule="auto"/>
      </w:pPr>
      <w:r>
        <w:separator/>
      </w:r>
    </w:p>
  </w:footnote>
  <w:footnote w:type="continuationSeparator" w:id="0">
    <w:p w14:paraId="62F7FB5A" w14:textId="77777777" w:rsidR="00003BF8" w:rsidRDefault="00003BF8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03BF8"/>
    <w:rsid w:val="0001542E"/>
    <w:rsid w:val="00017DBA"/>
    <w:rsid w:val="00017DBD"/>
    <w:rsid w:val="000215E1"/>
    <w:rsid w:val="00027163"/>
    <w:rsid w:val="00032B36"/>
    <w:rsid w:val="000344C4"/>
    <w:rsid w:val="00035994"/>
    <w:rsid w:val="00035A4A"/>
    <w:rsid w:val="00035B30"/>
    <w:rsid w:val="0004646F"/>
    <w:rsid w:val="0005076E"/>
    <w:rsid w:val="0005282C"/>
    <w:rsid w:val="00055D87"/>
    <w:rsid w:val="000563D2"/>
    <w:rsid w:val="00060D99"/>
    <w:rsid w:val="00061351"/>
    <w:rsid w:val="000701AA"/>
    <w:rsid w:val="00070AC0"/>
    <w:rsid w:val="00072A5E"/>
    <w:rsid w:val="00075FF1"/>
    <w:rsid w:val="000776D7"/>
    <w:rsid w:val="0008337E"/>
    <w:rsid w:val="00087F36"/>
    <w:rsid w:val="00091AEF"/>
    <w:rsid w:val="00094C41"/>
    <w:rsid w:val="000A214D"/>
    <w:rsid w:val="000A4533"/>
    <w:rsid w:val="000A5B83"/>
    <w:rsid w:val="000A66DB"/>
    <w:rsid w:val="000A68B8"/>
    <w:rsid w:val="000B192A"/>
    <w:rsid w:val="000B2ADF"/>
    <w:rsid w:val="000B2BF1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0F368C"/>
    <w:rsid w:val="00101450"/>
    <w:rsid w:val="00104CC8"/>
    <w:rsid w:val="00106394"/>
    <w:rsid w:val="001069D8"/>
    <w:rsid w:val="00107298"/>
    <w:rsid w:val="00111690"/>
    <w:rsid w:val="001133D8"/>
    <w:rsid w:val="0012068F"/>
    <w:rsid w:val="00120BA3"/>
    <w:rsid w:val="001219EB"/>
    <w:rsid w:val="001307D3"/>
    <w:rsid w:val="00131B20"/>
    <w:rsid w:val="001336A3"/>
    <w:rsid w:val="00134EE6"/>
    <w:rsid w:val="0013560B"/>
    <w:rsid w:val="00135C90"/>
    <w:rsid w:val="0013710F"/>
    <w:rsid w:val="00137A2E"/>
    <w:rsid w:val="001419E8"/>
    <w:rsid w:val="0015020B"/>
    <w:rsid w:val="00157117"/>
    <w:rsid w:val="0016313E"/>
    <w:rsid w:val="001632D5"/>
    <w:rsid w:val="00167E12"/>
    <w:rsid w:val="00176159"/>
    <w:rsid w:val="00185732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0326"/>
    <w:rsid w:val="001D1ADD"/>
    <w:rsid w:val="001D782F"/>
    <w:rsid w:val="001E4E5A"/>
    <w:rsid w:val="001E6421"/>
    <w:rsid w:val="001F5CD8"/>
    <w:rsid w:val="001F5F74"/>
    <w:rsid w:val="001F60F5"/>
    <w:rsid w:val="001F6CC5"/>
    <w:rsid w:val="001F77BE"/>
    <w:rsid w:val="00203619"/>
    <w:rsid w:val="0020550A"/>
    <w:rsid w:val="00210988"/>
    <w:rsid w:val="002218A5"/>
    <w:rsid w:val="00223E4B"/>
    <w:rsid w:val="002316F9"/>
    <w:rsid w:val="00231795"/>
    <w:rsid w:val="002349D0"/>
    <w:rsid w:val="002360F5"/>
    <w:rsid w:val="0024413A"/>
    <w:rsid w:val="00245A68"/>
    <w:rsid w:val="00254CBF"/>
    <w:rsid w:val="002551A0"/>
    <w:rsid w:val="002618BB"/>
    <w:rsid w:val="00261968"/>
    <w:rsid w:val="0026399E"/>
    <w:rsid w:val="00270AFB"/>
    <w:rsid w:val="002722B2"/>
    <w:rsid w:val="002726A7"/>
    <w:rsid w:val="00272A92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B4EEA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1B4"/>
    <w:rsid w:val="00301CF1"/>
    <w:rsid w:val="00306027"/>
    <w:rsid w:val="00311292"/>
    <w:rsid w:val="00314461"/>
    <w:rsid w:val="00320575"/>
    <w:rsid w:val="00327374"/>
    <w:rsid w:val="0034009E"/>
    <w:rsid w:val="00342B69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8785E"/>
    <w:rsid w:val="003901DB"/>
    <w:rsid w:val="003A36E6"/>
    <w:rsid w:val="003A4168"/>
    <w:rsid w:val="003A5ADD"/>
    <w:rsid w:val="003A605A"/>
    <w:rsid w:val="003A6DFA"/>
    <w:rsid w:val="003A6E93"/>
    <w:rsid w:val="003A79A3"/>
    <w:rsid w:val="003B08D1"/>
    <w:rsid w:val="003B0B1F"/>
    <w:rsid w:val="003B0BDE"/>
    <w:rsid w:val="003B2962"/>
    <w:rsid w:val="003C48D5"/>
    <w:rsid w:val="003C5792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0754E"/>
    <w:rsid w:val="0041056A"/>
    <w:rsid w:val="004141CA"/>
    <w:rsid w:val="00427EBD"/>
    <w:rsid w:val="0043341D"/>
    <w:rsid w:val="0043406D"/>
    <w:rsid w:val="004377EB"/>
    <w:rsid w:val="004424F0"/>
    <w:rsid w:val="00444549"/>
    <w:rsid w:val="00451C84"/>
    <w:rsid w:val="00455B35"/>
    <w:rsid w:val="00457150"/>
    <w:rsid w:val="00462808"/>
    <w:rsid w:val="0046384D"/>
    <w:rsid w:val="0046438F"/>
    <w:rsid w:val="00465D95"/>
    <w:rsid w:val="00473665"/>
    <w:rsid w:val="00473C98"/>
    <w:rsid w:val="004753C5"/>
    <w:rsid w:val="00477C9F"/>
    <w:rsid w:val="004809D7"/>
    <w:rsid w:val="00484749"/>
    <w:rsid w:val="00487E80"/>
    <w:rsid w:val="00492E72"/>
    <w:rsid w:val="0049339B"/>
    <w:rsid w:val="004961EA"/>
    <w:rsid w:val="004A1DDF"/>
    <w:rsid w:val="004A29E5"/>
    <w:rsid w:val="004A6087"/>
    <w:rsid w:val="004A6129"/>
    <w:rsid w:val="004A640F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4F019A"/>
    <w:rsid w:val="004F5EDF"/>
    <w:rsid w:val="004F706A"/>
    <w:rsid w:val="005005ED"/>
    <w:rsid w:val="005017AA"/>
    <w:rsid w:val="0050232E"/>
    <w:rsid w:val="00505605"/>
    <w:rsid w:val="005101DD"/>
    <w:rsid w:val="00517CA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4ECE"/>
    <w:rsid w:val="00545776"/>
    <w:rsid w:val="0054585A"/>
    <w:rsid w:val="00551F9E"/>
    <w:rsid w:val="00552DFB"/>
    <w:rsid w:val="005604AC"/>
    <w:rsid w:val="00561D5B"/>
    <w:rsid w:val="00562543"/>
    <w:rsid w:val="00563EFA"/>
    <w:rsid w:val="0058085D"/>
    <w:rsid w:val="00583C21"/>
    <w:rsid w:val="00586E1C"/>
    <w:rsid w:val="005912F0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14E6"/>
    <w:rsid w:val="005C33A5"/>
    <w:rsid w:val="005C5B21"/>
    <w:rsid w:val="005C6989"/>
    <w:rsid w:val="005D2420"/>
    <w:rsid w:val="005D5076"/>
    <w:rsid w:val="005E1B73"/>
    <w:rsid w:val="005E2D27"/>
    <w:rsid w:val="005E719E"/>
    <w:rsid w:val="005F3ABA"/>
    <w:rsid w:val="00600E00"/>
    <w:rsid w:val="006047E8"/>
    <w:rsid w:val="00607869"/>
    <w:rsid w:val="00613F9B"/>
    <w:rsid w:val="00621AE9"/>
    <w:rsid w:val="00621BA4"/>
    <w:rsid w:val="00624E1C"/>
    <w:rsid w:val="006357EE"/>
    <w:rsid w:val="00636BD1"/>
    <w:rsid w:val="00646F4B"/>
    <w:rsid w:val="00647D97"/>
    <w:rsid w:val="00653651"/>
    <w:rsid w:val="00660B3A"/>
    <w:rsid w:val="00666E8E"/>
    <w:rsid w:val="00667C89"/>
    <w:rsid w:val="00673EEB"/>
    <w:rsid w:val="00675697"/>
    <w:rsid w:val="006770E8"/>
    <w:rsid w:val="00680711"/>
    <w:rsid w:val="00683ACA"/>
    <w:rsid w:val="006878C9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534C"/>
    <w:rsid w:val="006D55D6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5D61"/>
    <w:rsid w:val="007066FF"/>
    <w:rsid w:val="00706B53"/>
    <w:rsid w:val="00711D3E"/>
    <w:rsid w:val="0071433C"/>
    <w:rsid w:val="00715453"/>
    <w:rsid w:val="007157AC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186F"/>
    <w:rsid w:val="00743DA5"/>
    <w:rsid w:val="0074764C"/>
    <w:rsid w:val="00755138"/>
    <w:rsid w:val="00755463"/>
    <w:rsid w:val="00756AFA"/>
    <w:rsid w:val="007678D4"/>
    <w:rsid w:val="00772653"/>
    <w:rsid w:val="007906D2"/>
    <w:rsid w:val="00794A61"/>
    <w:rsid w:val="00795459"/>
    <w:rsid w:val="00795488"/>
    <w:rsid w:val="007A0930"/>
    <w:rsid w:val="007A2336"/>
    <w:rsid w:val="007A62FF"/>
    <w:rsid w:val="007A76CF"/>
    <w:rsid w:val="007B526E"/>
    <w:rsid w:val="007B6660"/>
    <w:rsid w:val="007B753D"/>
    <w:rsid w:val="007B7921"/>
    <w:rsid w:val="007C03BD"/>
    <w:rsid w:val="007C4397"/>
    <w:rsid w:val="007D1EB7"/>
    <w:rsid w:val="007D3964"/>
    <w:rsid w:val="007D53D6"/>
    <w:rsid w:val="007E175D"/>
    <w:rsid w:val="007E375E"/>
    <w:rsid w:val="007E7698"/>
    <w:rsid w:val="007F0D15"/>
    <w:rsid w:val="007F218C"/>
    <w:rsid w:val="007F6D70"/>
    <w:rsid w:val="00803223"/>
    <w:rsid w:val="00805858"/>
    <w:rsid w:val="00811172"/>
    <w:rsid w:val="00813A2E"/>
    <w:rsid w:val="00813BF1"/>
    <w:rsid w:val="00813F7B"/>
    <w:rsid w:val="008172A8"/>
    <w:rsid w:val="008206AC"/>
    <w:rsid w:val="00821AC9"/>
    <w:rsid w:val="00830FD5"/>
    <w:rsid w:val="00831071"/>
    <w:rsid w:val="00831681"/>
    <w:rsid w:val="00831EA6"/>
    <w:rsid w:val="0083355D"/>
    <w:rsid w:val="00837814"/>
    <w:rsid w:val="008443ED"/>
    <w:rsid w:val="008520AE"/>
    <w:rsid w:val="0085348E"/>
    <w:rsid w:val="00857120"/>
    <w:rsid w:val="00867C4C"/>
    <w:rsid w:val="00874173"/>
    <w:rsid w:val="00877127"/>
    <w:rsid w:val="008777B9"/>
    <w:rsid w:val="00877C49"/>
    <w:rsid w:val="00881DCD"/>
    <w:rsid w:val="00883F46"/>
    <w:rsid w:val="00890E54"/>
    <w:rsid w:val="00895A45"/>
    <w:rsid w:val="008A3787"/>
    <w:rsid w:val="008A7826"/>
    <w:rsid w:val="008B2050"/>
    <w:rsid w:val="008B2B65"/>
    <w:rsid w:val="008B3C50"/>
    <w:rsid w:val="008C514C"/>
    <w:rsid w:val="008D1F8A"/>
    <w:rsid w:val="008D32F0"/>
    <w:rsid w:val="008D3824"/>
    <w:rsid w:val="008E059E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47537"/>
    <w:rsid w:val="00950401"/>
    <w:rsid w:val="00953516"/>
    <w:rsid w:val="009556A7"/>
    <w:rsid w:val="0096373A"/>
    <w:rsid w:val="009645D6"/>
    <w:rsid w:val="00965ADD"/>
    <w:rsid w:val="00965E75"/>
    <w:rsid w:val="009711B6"/>
    <w:rsid w:val="00977A97"/>
    <w:rsid w:val="009833BE"/>
    <w:rsid w:val="00983455"/>
    <w:rsid w:val="009840C2"/>
    <w:rsid w:val="00985A22"/>
    <w:rsid w:val="00986399"/>
    <w:rsid w:val="00990DB0"/>
    <w:rsid w:val="00995F01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2939"/>
    <w:rsid w:val="009D394B"/>
    <w:rsid w:val="009D5EDA"/>
    <w:rsid w:val="009F225E"/>
    <w:rsid w:val="009F2F8E"/>
    <w:rsid w:val="009F353F"/>
    <w:rsid w:val="009F3C41"/>
    <w:rsid w:val="009F4C49"/>
    <w:rsid w:val="00A015C3"/>
    <w:rsid w:val="00A11090"/>
    <w:rsid w:val="00A12331"/>
    <w:rsid w:val="00A17C07"/>
    <w:rsid w:val="00A23F95"/>
    <w:rsid w:val="00A24EEC"/>
    <w:rsid w:val="00A25953"/>
    <w:rsid w:val="00A337A9"/>
    <w:rsid w:val="00A41383"/>
    <w:rsid w:val="00A4278E"/>
    <w:rsid w:val="00A42BDD"/>
    <w:rsid w:val="00A55950"/>
    <w:rsid w:val="00A560E6"/>
    <w:rsid w:val="00A66EFC"/>
    <w:rsid w:val="00A71D0E"/>
    <w:rsid w:val="00A72028"/>
    <w:rsid w:val="00A81018"/>
    <w:rsid w:val="00A86984"/>
    <w:rsid w:val="00A90D9F"/>
    <w:rsid w:val="00AB01AF"/>
    <w:rsid w:val="00AB0CF4"/>
    <w:rsid w:val="00AB2624"/>
    <w:rsid w:val="00AB391A"/>
    <w:rsid w:val="00AC12F4"/>
    <w:rsid w:val="00AC1878"/>
    <w:rsid w:val="00AC2F74"/>
    <w:rsid w:val="00AC3C51"/>
    <w:rsid w:val="00AD11A4"/>
    <w:rsid w:val="00AD3F4A"/>
    <w:rsid w:val="00AE0F6F"/>
    <w:rsid w:val="00AE63A0"/>
    <w:rsid w:val="00AF0CB7"/>
    <w:rsid w:val="00AF0EF3"/>
    <w:rsid w:val="00AF1486"/>
    <w:rsid w:val="00AF1730"/>
    <w:rsid w:val="00AF390B"/>
    <w:rsid w:val="00B033C0"/>
    <w:rsid w:val="00B04E8F"/>
    <w:rsid w:val="00B06DAC"/>
    <w:rsid w:val="00B16D6D"/>
    <w:rsid w:val="00B25886"/>
    <w:rsid w:val="00B33560"/>
    <w:rsid w:val="00B3551B"/>
    <w:rsid w:val="00B36C22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1B14"/>
    <w:rsid w:val="00B82348"/>
    <w:rsid w:val="00B85FCB"/>
    <w:rsid w:val="00B863F6"/>
    <w:rsid w:val="00B900D4"/>
    <w:rsid w:val="00B93880"/>
    <w:rsid w:val="00B943BF"/>
    <w:rsid w:val="00B95F9B"/>
    <w:rsid w:val="00BB1F2A"/>
    <w:rsid w:val="00BB5633"/>
    <w:rsid w:val="00BC47B0"/>
    <w:rsid w:val="00BC4F88"/>
    <w:rsid w:val="00BC6B9A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3578"/>
    <w:rsid w:val="00C23F75"/>
    <w:rsid w:val="00C26798"/>
    <w:rsid w:val="00C27A1F"/>
    <w:rsid w:val="00C33241"/>
    <w:rsid w:val="00C34133"/>
    <w:rsid w:val="00C370A4"/>
    <w:rsid w:val="00C42682"/>
    <w:rsid w:val="00C42C3B"/>
    <w:rsid w:val="00C50BE1"/>
    <w:rsid w:val="00C512F3"/>
    <w:rsid w:val="00C5361C"/>
    <w:rsid w:val="00C62495"/>
    <w:rsid w:val="00C64F13"/>
    <w:rsid w:val="00C65AF8"/>
    <w:rsid w:val="00C74944"/>
    <w:rsid w:val="00C82463"/>
    <w:rsid w:val="00C85261"/>
    <w:rsid w:val="00C90234"/>
    <w:rsid w:val="00C90B3E"/>
    <w:rsid w:val="00CA195E"/>
    <w:rsid w:val="00CA5293"/>
    <w:rsid w:val="00CA6BAA"/>
    <w:rsid w:val="00CB31C6"/>
    <w:rsid w:val="00CC1255"/>
    <w:rsid w:val="00CC31A8"/>
    <w:rsid w:val="00CC7D6B"/>
    <w:rsid w:val="00CD5196"/>
    <w:rsid w:val="00CD5D3F"/>
    <w:rsid w:val="00CD68CA"/>
    <w:rsid w:val="00CE319C"/>
    <w:rsid w:val="00CE4516"/>
    <w:rsid w:val="00CE7841"/>
    <w:rsid w:val="00CE7C28"/>
    <w:rsid w:val="00CE7C3E"/>
    <w:rsid w:val="00CF09F9"/>
    <w:rsid w:val="00CF1639"/>
    <w:rsid w:val="00CF7D90"/>
    <w:rsid w:val="00D00784"/>
    <w:rsid w:val="00D063CE"/>
    <w:rsid w:val="00D24DA5"/>
    <w:rsid w:val="00D25F70"/>
    <w:rsid w:val="00D263F5"/>
    <w:rsid w:val="00D31CE0"/>
    <w:rsid w:val="00D42784"/>
    <w:rsid w:val="00D45145"/>
    <w:rsid w:val="00D55444"/>
    <w:rsid w:val="00D5687F"/>
    <w:rsid w:val="00D65975"/>
    <w:rsid w:val="00D66671"/>
    <w:rsid w:val="00D70B73"/>
    <w:rsid w:val="00D722A8"/>
    <w:rsid w:val="00D83BE0"/>
    <w:rsid w:val="00D84BBC"/>
    <w:rsid w:val="00D916C7"/>
    <w:rsid w:val="00D944FA"/>
    <w:rsid w:val="00D96071"/>
    <w:rsid w:val="00D96F20"/>
    <w:rsid w:val="00DA027E"/>
    <w:rsid w:val="00DA4B4E"/>
    <w:rsid w:val="00DA76F0"/>
    <w:rsid w:val="00DB3096"/>
    <w:rsid w:val="00DB679B"/>
    <w:rsid w:val="00DC1F49"/>
    <w:rsid w:val="00DC3F5F"/>
    <w:rsid w:val="00DC5563"/>
    <w:rsid w:val="00DC56ED"/>
    <w:rsid w:val="00DC5835"/>
    <w:rsid w:val="00DC5BB3"/>
    <w:rsid w:val="00DC650C"/>
    <w:rsid w:val="00DD3EBF"/>
    <w:rsid w:val="00DD658A"/>
    <w:rsid w:val="00DE0D4B"/>
    <w:rsid w:val="00DE2716"/>
    <w:rsid w:val="00DE4816"/>
    <w:rsid w:val="00DF050E"/>
    <w:rsid w:val="00DF662A"/>
    <w:rsid w:val="00E02CC5"/>
    <w:rsid w:val="00E05ABF"/>
    <w:rsid w:val="00E068D1"/>
    <w:rsid w:val="00E0700E"/>
    <w:rsid w:val="00E15A14"/>
    <w:rsid w:val="00E179D3"/>
    <w:rsid w:val="00E21409"/>
    <w:rsid w:val="00E26DCA"/>
    <w:rsid w:val="00E3733F"/>
    <w:rsid w:val="00E40778"/>
    <w:rsid w:val="00E427E0"/>
    <w:rsid w:val="00E44E96"/>
    <w:rsid w:val="00E51049"/>
    <w:rsid w:val="00E51A37"/>
    <w:rsid w:val="00E53FF1"/>
    <w:rsid w:val="00E62456"/>
    <w:rsid w:val="00E64558"/>
    <w:rsid w:val="00E65363"/>
    <w:rsid w:val="00E65C6B"/>
    <w:rsid w:val="00E665D5"/>
    <w:rsid w:val="00E71D3A"/>
    <w:rsid w:val="00E801B0"/>
    <w:rsid w:val="00E8485C"/>
    <w:rsid w:val="00E94421"/>
    <w:rsid w:val="00E978DC"/>
    <w:rsid w:val="00EA1736"/>
    <w:rsid w:val="00EA1F47"/>
    <w:rsid w:val="00EA3B1D"/>
    <w:rsid w:val="00EA4A9D"/>
    <w:rsid w:val="00EA752A"/>
    <w:rsid w:val="00EA78F3"/>
    <w:rsid w:val="00EB6A38"/>
    <w:rsid w:val="00EC082A"/>
    <w:rsid w:val="00EC176D"/>
    <w:rsid w:val="00EC4D84"/>
    <w:rsid w:val="00EC79C6"/>
    <w:rsid w:val="00ED01E1"/>
    <w:rsid w:val="00ED6C3A"/>
    <w:rsid w:val="00EE1908"/>
    <w:rsid w:val="00EE20D2"/>
    <w:rsid w:val="00EE5EDE"/>
    <w:rsid w:val="00EE6079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0750"/>
    <w:rsid w:val="00F222FB"/>
    <w:rsid w:val="00F23F6E"/>
    <w:rsid w:val="00F30581"/>
    <w:rsid w:val="00F30D06"/>
    <w:rsid w:val="00F31900"/>
    <w:rsid w:val="00F368DD"/>
    <w:rsid w:val="00F37630"/>
    <w:rsid w:val="00F37B34"/>
    <w:rsid w:val="00F429E5"/>
    <w:rsid w:val="00F508B7"/>
    <w:rsid w:val="00F5116B"/>
    <w:rsid w:val="00F52B17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16F6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1EA1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8C8E5044-9627-4532-9096-7316782F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39</Words>
  <Characters>1282</Characters>
  <Application>Microsoft Office Word</Application>
  <DocSecurity>0</DocSecurity>
  <Lines>8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NAMEOKI TOWNSHIP</cp:lastModifiedBy>
  <cp:revision>21</cp:revision>
  <cp:lastPrinted>2026-01-21T21:15:00Z</cp:lastPrinted>
  <dcterms:created xsi:type="dcterms:W3CDTF">2024-02-23T16:25:00Z</dcterms:created>
  <dcterms:modified xsi:type="dcterms:W3CDTF">2026-02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